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810B" w14:textId="77777777" w:rsidR="00E03894" w:rsidRPr="00F21AE7" w:rsidRDefault="006F4679" w:rsidP="00E10B6B">
      <w:pPr>
        <w:spacing w:after="0"/>
        <w:jc w:val="center"/>
        <w:rPr>
          <w:b/>
          <w:sz w:val="24"/>
          <w:szCs w:val="24"/>
        </w:rPr>
      </w:pPr>
      <w:r w:rsidRPr="00F21AE7">
        <w:rPr>
          <w:b/>
          <w:sz w:val="24"/>
          <w:szCs w:val="24"/>
        </w:rPr>
        <w:t xml:space="preserve">Solicitação de autorização para a Celebração de Parceria – </w:t>
      </w:r>
    </w:p>
    <w:p w14:paraId="06FF6EE6" w14:textId="78805EE7" w:rsidR="006F4679" w:rsidRPr="00F21AE7" w:rsidRDefault="00C50C80" w:rsidP="00E10B6B">
      <w:pPr>
        <w:spacing w:after="0"/>
        <w:jc w:val="center"/>
        <w:rPr>
          <w:b/>
          <w:sz w:val="24"/>
          <w:szCs w:val="24"/>
        </w:rPr>
      </w:pPr>
      <w:r w:rsidRPr="00C50C80">
        <w:rPr>
          <w:b/>
          <w:sz w:val="24"/>
          <w:szCs w:val="24"/>
          <w:u w:val="single"/>
        </w:rPr>
        <w:t>COM</w:t>
      </w:r>
      <w:r w:rsidR="006F4679" w:rsidRPr="00F21AE7">
        <w:rPr>
          <w:b/>
          <w:sz w:val="24"/>
          <w:szCs w:val="24"/>
        </w:rPr>
        <w:t xml:space="preserve"> Chamamento Público</w:t>
      </w:r>
    </w:p>
    <w:p w14:paraId="4A6018E9" w14:textId="36C34E9E" w:rsidR="00E95C9C" w:rsidRPr="00F21AE7" w:rsidRDefault="006F4679" w:rsidP="006F4679">
      <w:pPr>
        <w:spacing w:after="0" w:line="240" w:lineRule="auto"/>
        <w:rPr>
          <w:b/>
        </w:rPr>
      </w:pPr>
      <w:r w:rsidRPr="00F21AE7">
        <w:rPr>
          <w:b/>
        </w:rPr>
        <w:t xml:space="preserve"> </w:t>
      </w:r>
    </w:p>
    <w:p w14:paraId="1DD21E8D" w14:textId="77777777" w:rsidR="00E966CC" w:rsidRDefault="00E966CC" w:rsidP="00823265">
      <w:pPr>
        <w:spacing w:after="0"/>
        <w:jc w:val="both"/>
        <w:rPr>
          <w:b/>
        </w:rPr>
      </w:pPr>
      <w:r w:rsidRPr="00F21AE7">
        <w:rPr>
          <w:b/>
        </w:rPr>
        <w:t>À</w:t>
      </w:r>
    </w:p>
    <w:p w14:paraId="5861D5CA" w14:textId="79D76D4B" w:rsidR="0078701F" w:rsidRPr="00F21AE7" w:rsidRDefault="0078701F" w:rsidP="00823265">
      <w:pPr>
        <w:spacing w:after="0"/>
        <w:jc w:val="both"/>
        <w:rPr>
          <w:b/>
        </w:rPr>
      </w:pPr>
      <w:r>
        <w:rPr>
          <w:b/>
        </w:rPr>
        <w:t>SMADS/GSUAS</w:t>
      </w:r>
    </w:p>
    <w:p w14:paraId="6853F356" w14:textId="17AE58DE" w:rsidR="006F4679" w:rsidRPr="00F21AE7" w:rsidRDefault="000A13D8" w:rsidP="00823265">
      <w:pPr>
        <w:spacing w:after="0"/>
        <w:jc w:val="both"/>
        <w:rPr>
          <w:b/>
        </w:rPr>
      </w:pPr>
      <w:r w:rsidRPr="00F21AE7">
        <w:rPr>
          <w:b/>
        </w:rPr>
        <w:t>Senhor</w:t>
      </w:r>
      <w:r w:rsidR="00CA4779">
        <w:rPr>
          <w:b/>
        </w:rPr>
        <w:t>(</w:t>
      </w:r>
      <w:r w:rsidR="0078701F">
        <w:rPr>
          <w:b/>
        </w:rPr>
        <w:t>a</w:t>
      </w:r>
      <w:r w:rsidR="00CA4779">
        <w:rPr>
          <w:b/>
        </w:rPr>
        <w:t>)</w:t>
      </w:r>
      <w:r w:rsidRPr="00F21AE7">
        <w:rPr>
          <w:b/>
        </w:rPr>
        <w:t xml:space="preserve"> Coordenador</w:t>
      </w:r>
      <w:r w:rsidR="00CA4779">
        <w:rPr>
          <w:b/>
        </w:rPr>
        <w:t>(</w:t>
      </w:r>
      <w:r w:rsidR="0078701F">
        <w:rPr>
          <w:b/>
        </w:rPr>
        <w:t>a</w:t>
      </w:r>
      <w:r w:rsidR="00CA4779">
        <w:rPr>
          <w:b/>
        </w:rPr>
        <w:t>)</w:t>
      </w:r>
    </w:p>
    <w:p w14:paraId="77AB0B92" w14:textId="1C1DDF75" w:rsidR="006F4679" w:rsidRDefault="006F4679" w:rsidP="00823265">
      <w:pPr>
        <w:spacing w:after="0"/>
        <w:jc w:val="both"/>
        <w:rPr>
          <w:b/>
        </w:rPr>
      </w:pPr>
    </w:p>
    <w:p w14:paraId="77E7DE5D" w14:textId="5272097C" w:rsidR="006F4679" w:rsidRPr="00F21AE7" w:rsidRDefault="006F4679" w:rsidP="00823265">
      <w:pPr>
        <w:spacing w:after="0"/>
        <w:jc w:val="both"/>
      </w:pPr>
      <w:r w:rsidRPr="00F21AE7">
        <w:t xml:space="preserve">Solicitamos autorização para celebração de parceria </w:t>
      </w:r>
      <w:r w:rsidR="00C50C80" w:rsidRPr="00C50C80">
        <w:rPr>
          <w:b/>
          <w:bCs/>
          <w:u w:val="single"/>
        </w:rPr>
        <w:t>COM</w:t>
      </w:r>
      <w:r w:rsidRPr="00F21AE7">
        <w:t xml:space="preserve"> chamamento público conforme as seguintes informações:</w:t>
      </w:r>
    </w:p>
    <w:p w14:paraId="154A9F95" w14:textId="751AE870" w:rsidR="006F4679" w:rsidRDefault="006F4679" w:rsidP="00823265">
      <w:pPr>
        <w:spacing w:after="0"/>
        <w:jc w:val="both"/>
      </w:pPr>
    </w:p>
    <w:p w14:paraId="6AD8CC1A" w14:textId="583D9632" w:rsidR="006F4679" w:rsidRPr="00823265" w:rsidRDefault="00C50C80" w:rsidP="00823265">
      <w:pPr>
        <w:spacing w:after="0"/>
        <w:jc w:val="both"/>
        <w:rPr>
          <w:b/>
          <w:u w:val="single"/>
        </w:rPr>
      </w:pPr>
      <w:r w:rsidRPr="00823265">
        <w:rPr>
          <w:b/>
          <w:u w:val="single"/>
        </w:rPr>
        <w:t>Informações para o edital</w:t>
      </w:r>
    </w:p>
    <w:p w14:paraId="5D911718" w14:textId="77777777" w:rsidR="00E11708" w:rsidRDefault="006F4679" w:rsidP="00823265">
      <w:pPr>
        <w:pStyle w:val="PargrafodaLista"/>
        <w:numPr>
          <w:ilvl w:val="0"/>
          <w:numId w:val="2"/>
        </w:numPr>
        <w:spacing w:after="0"/>
        <w:ind w:left="0" w:firstLine="0"/>
        <w:jc w:val="both"/>
      </w:pPr>
      <w:r w:rsidRPr="00F21AE7">
        <w:t>Tipologia:</w:t>
      </w:r>
      <w:r w:rsidR="00A35FBC" w:rsidRPr="00F21AE7">
        <w:t xml:space="preserve"> </w:t>
      </w:r>
    </w:p>
    <w:p w14:paraId="01F40811" w14:textId="77777777" w:rsidR="00E11708" w:rsidRDefault="006F4679" w:rsidP="00823265">
      <w:pPr>
        <w:pStyle w:val="PargrafodaLista"/>
        <w:numPr>
          <w:ilvl w:val="0"/>
          <w:numId w:val="2"/>
        </w:numPr>
        <w:spacing w:after="0"/>
        <w:ind w:left="0" w:firstLine="0"/>
        <w:jc w:val="both"/>
      </w:pPr>
      <w:r w:rsidRPr="00F21AE7">
        <w:t>Modalidade:</w:t>
      </w:r>
      <w:r w:rsidR="00A35FBC" w:rsidRPr="00F21AE7">
        <w:t xml:space="preserve"> </w:t>
      </w:r>
    </w:p>
    <w:p w14:paraId="31047336" w14:textId="1F7C6323" w:rsidR="006F4679" w:rsidRDefault="006F4679" w:rsidP="00823265">
      <w:pPr>
        <w:pStyle w:val="PargrafodaLista"/>
        <w:numPr>
          <w:ilvl w:val="0"/>
          <w:numId w:val="2"/>
        </w:numPr>
        <w:spacing w:after="0"/>
        <w:ind w:left="0" w:firstLine="0"/>
        <w:jc w:val="both"/>
      </w:pPr>
      <w:r w:rsidRPr="00F21AE7">
        <w:t xml:space="preserve">Número de vagas: </w:t>
      </w:r>
    </w:p>
    <w:p w14:paraId="5174F730" w14:textId="09DF8A21" w:rsidR="00C50C80" w:rsidRPr="00F21AE7" w:rsidRDefault="00C50C80" w:rsidP="00823265">
      <w:pPr>
        <w:pStyle w:val="PargrafodaLista"/>
        <w:numPr>
          <w:ilvl w:val="0"/>
          <w:numId w:val="2"/>
        </w:numPr>
        <w:spacing w:after="0"/>
        <w:ind w:left="0" w:firstLine="0"/>
        <w:jc w:val="both"/>
      </w:pPr>
      <w:r>
        <w:t>Tipo de imóvel:</w:t>
      </w:r>
    </w:p>
    <w:p w14:paraId="6150A97D" w14:textId="77777777" w:rsidR="00823265" w:rsidRDefault="00823265" w:rsidP="00823265">
      <w:pPr>
        <w:spacing w:after="0"/>
        <w:jc w:val="both"/>
        <w:rPr>
          <w:b/>
          <w:u w:val="single"/>
        </w:rPr>
      </w:pPr>
    </w:p>
    <w:p w14:paraId="6CE9E61E" w14:textId="77777777" w:rsidR="00823265" w:rsidRDefault="00823265" w:rsidP="00823265">
      <w:pPr>
        <w:spacing w:after="0"/>
        <w:jc w:val="both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)  INSTALAÇÃO DE SERVIÇO NOVO</w:t>
      </w:r>
    </w:p>
    <w:p w14:paraId="342499E8" w14:textId="77777777" w:rsidR="00823265" w:rsidRDefault="00823265" w:rsidP="00823265">
      <w:pPr>
        <w:spacing w:after="0"/>
        <w:jc w:val="both"/>
        <w:rPr>
          <w:b/>
        </w:rPr>
      </w:pPr>
    </w:p>
    <w:p w14:paraId="2941510A" w14:textId="116A3FF7" w:rsidR="00823265" w:rsidRPr="00823265" w:rsidRDefault="00823265" w:rsidP="00823265">
      <w:pPr>
        <w:spacing w:after="0"/>
        <w:jc w:val="both"/>
        <w:rPr>
          <w:b/>
        </w:rPr>
      </w:pPr>
      <w:proofErr w:type="gramStart"/>
      <w:r w:rsidRPr="00823265">
        <w:rPr>
          <w:b/>
        </w:rPr>
        <w:t xml:space="preserve">(  </w:t>
      </w:r>
      <w:proofErr w:type="gramEnd"/>
      <w:r w:rsidRPr="00823265">
        <w:rPr>
          <w:b/>
        </w:rPr>
        <w:t xml:space="preserve">   )  CONTINUIDADE DE SERVIÇO INSTALADO</w:t>
      </w:r>
    </w:p>
    <w:p w14:paraId="5040CD0C" w14:textId="77777777" w:rsidR="00E11708" w:rsidRDefault="00E03894" w:rsidP="00823265">
      <w:pPr>
        <w:pStyle w:val="PargrafodaLista"/>
        <w:numPr>
          <w:ilvl w:val="0"/>
          <w:numId w:val="3"/>
        </w:numPr>
        <w:spacing w:after="0"/>
        <w:ind w:left="0" w:firstLine="0"/>
        <w:jc w:val="both"/>
      </w:pPr>
      <w:r w:rsidRPr="00F21AE7">
        <w:t xml:space="preserve">Processo SEI: </w:t>
      </w:r>
    </w:p>
    <w:p w14:paraId="34D8916C" w14:textId="77777777" w:rsidR="00E11708" w:rsidRDefault="00E03894" w:rsidP="00823265">
      <w:pPr>
        <w:pStyle w:val="PargrafodaLista"/>
        <w:numPr>
          <w:ilvl w:val="0"/>
          <w:numId w:val="3"/>
        </w:numPr>
        <w:spacing w:after="0"/>
        <w:ind w:left="0" w:firstLine="0"/>
        <w:jc w:val="both"/>
      </w:pPr>
      <w:r w:rsidRPr="00F21AE7">
        <w:t xml:space="preserve">Termo de Colaboração: </w:t>
      </w:r>
    </w:p>
    <w:p w14:paraId="275C3B86" w14:textId="77777777" w:rsidR="00C50C80" w:rsidRDefault="00E03894" w:rsidP="00823265">
      <w:pPr>
        <w:pStyle w:val="PargrafodaLista"/>
        <w:numPr>
          <w:ilvl w:val="0"/>
          <w:numId w:val="3"/>
        </w:numPr>
        <w:spacing w:after="0"/>
        <w:ind w:left="0" w:firstLine="0"/>
        <w:jc w:val="both"/>
      </w:pPr>
      <w:r w:rsidRPr="00F21AE7">
        <w:t xml:space="preserve">Término de Vigência: </w:t>
      </w:r>
    </w:p>
    <w:p w14:paraId="308706FC" w14:textId="77777777" w:rsidR="00C50C80" w:rsidRDefault="000D12FB" w:rsidP="00823265">
      <w:pPr>
        <w:pStyle w:val="PargrafodaLista"/>
        <w:numPr>
          <w:ilvl w:val="0"/>
          <w:numId w:val="3"/>
        </w:numPr>
        <w:spacing w:after="0"/>
        <w:ind w:left="0" w:firstLine="0"/>
        <w:jc w:val="both"/>
      </w:pPr>
      <w:r w:rsidRPr="00F21AE7">
        <w:t xml:space="preserve">Número de Vagas: </w:t>
      </w:r>
    </w:p>
    <w:p w14:paraId="41D4B5A1" w14:textId="77777777" w:rsidR="00823265" w:rsidRDefault="00C50C80" w:rsidP="00823265">
      <w:pPr>
        <w:pStyle w:val="PargrafodaLista"/>
        <w:numPr>
          <w:ilvl w:val="0"/>
          <w:numId w:val="3"/>
        </w:numPr>
        <w:spacing w:after="0"/>
        <w:ind w:left="0" w:firstLine="0"/>
        <w:jc w:val="both"/>
      </w:pPr>
      <w:r w:rsidRPr="00F21AE7">
        <w:t xml:space="preserve">Tipo de imóvel:                 </w:t>
      </w:r>
      <w:r w:rsidR="00823265">
        <w:t xml:space="preserve">                                          </w:t>
      </w:r>
      <w:r w:rsidRPr="00F21AE7">
        <w:t>Valor locação: R$ __</w:t>
      </w:r>
      <w:r w:rsidR="00823265">
        <w:t>____</w:t>
      </w:r>
      <w:r w:rsidRPr="00F21AE7">
        <w:t xml:space="preserve">___ </w:t>
      </w:r>
      <w:r w:rsidR="00823265">
        <w:t xml:space="preserve">  </w:t>
      </w:r>
      <w:r w:rsidRPr="00F21AE7">
        <w:t>IPTU: R$_____</w:t>
      </w:r>
    </w:p>
    <w:p w14:paraId="35B31F0F" w14:textId="4F31BAB6" w:rsidR="008057D8" w:rsidRPr="00F21AE7" w:rsidRDefault="008057D8" w:rsidP="00823265">
      <w:pPr>
        <w:pStyle w:val="PargrafodaLista"/>
        <w:numPr>
          <w:ilvl w:val="0"/>
          <w:numId w:val="3"/>
        </w:numPr>
        <w:spacing w:after="0"/>
        <w:ind w:left="0" w:firstLine="0"/>
        <w:jc w:val="both"/>
      </w:pPr>
      <w:r w:rsidRPr="00F21AE7">
        <w:t xml:space="preserve">Valor Repasse Mensal: R$ </w:t>
      </w:r>
      <w:r w:rsidR="00E11708">
        <w:t>_______________</w:t>
      </w:r>
      <w:r w:rsidR="00C50C80">
        <w:t xml:space="preserve">       </w:t>
      </w:r>
      <w:r w:rsidR="00E11708">
        <w:t>OSC</w:t>
      </w:r>
      <w:r w:rsidR="00F21AE7" w:rsidRPr="00F21AE7">
        <w:t xml:space="preserve"> </w:t>
      </w:r>
      <w:proofErr w:type="gramStart"/>
      <w:r w:rsidRPr="00F21AE7">
        <w:t xml:space="preserve">( </w:t>
      </w:r>
      <w:r w:rsidR="008532BD" w:rsidRPr="00F21AE7">
        <w:t xml:space="preserve"> </w:t>
      </w:r>
      <w:proofErr w:type="gramEnd"/>
      <w:r w:rsidRPr="00F21AE7">
        <w:t xml:space="preserve">  )</w:t>
      </w:r>
      <w:r w:rsidR="00C50C80">
        <w:t xml:space="preserve"> COM Isenção</w:t>
      </w:r>
      <w:r w:rsidRPr="00F21AE7">
        <w:t xml:space="preserve">  </w:t>
      </w:r>
      <w:r w:rsidR="00E11708" w:rsidRPr="00823265">
        <w:rPr>
          <w:b/>
          <w:bCs/>
          <w:u w:val="single"/>
        </w:rPr>
        <w:t>OU</w:t>
      </w:r>
      <w:r w:rsidR="00E11708">
        <w:t xml:space="preserve"> </w:t>
      </w:r>
      <w:r w:rsidRPr="00F21AE7">
        <w:t xml:space="preserve"> (    )</w:t>
      </w:r>
      <w:r w:rsidR="00C50C80">
        <w:t xml:space="preserve"> SEM isenção</w:t>
      </w:r>
    </w:p>
    <w:p w14:paraId="786EC4F3" w14:textId="77777777" w:rsidR="00C50C80" w:rsidRDefault="00C50C80" w:rsidP="00823265">
      <w:pPr>
        <w:spacing w:after="0"/>
        <w:jc w:val="both"/>
        <w:rPr>
          <w:b/>
          <w:color w:val="FF0000"/>
        </w:rPr>
      </w:pPr>
    </w:p>
    <w:p w14:paraId="2C57F16A" w14:textId="19B74650" w:rsidR="00823265" w:rsidRDefault="00823265" w:rsidP="00823265">
      <w:pPr>
        <w:spacing w:after="0"/>
        <w:jc w:val="both"/>
        <w:rPr>
          <w:b/>
          <w:u w:val="single"/>
        </w:rPr>
      </w:pPr>
      <w:r w:rsidRPr="00823265">
        <w:rPr>
          <w:b/>
          <w:u w:val="single"/>
        </w:rPr>
        <w:t>MOTIVO:</w:t>
      </w:r>
    </w:p>
    <w:p w14:paraId="096D91C1" w14:textId="77777777" w:rsidR="00823265" w:rsidRDefault="00823265" w:rsidP="00823265">
      <w:pPr>
        <w:spacing w:after="0"/>
        <w:jc w:val="both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)  RESCISÃO </w:t>
      </w:r>
    </w:p>
    <w:p w14:paraId="29DC19ED" w14:textId="31B8896A" w:rsidR="00823265" w:rsidRPr="00823265" w:rsidRDefault="00823265" w:rsidP="00823265">
      <w:pPr>
        <w:spacing w:after="0"/>
        <w:jc w:val="both"/>
        <w:rPr>
          <w:bCs/>
        </w:rPr>
      </w:pPr>
      <w:r>
        <w:rPr>
          <w:bCs/>
        </w:rPr>
        <w:t>A partir de</w:t>
      </w:r>
      <w:r w:rsidRPr="00823265">
        <w:rPr>
          <w:bCs/>
        </w:rPr>
        <w:t>: ___/___/____</w:t>
      </w:r>
    </w:p>
    <w:p w14:paraId="4FFF9F6D" w14:textId="6657A88D" w:rsidR="00823265" w:rsidRDefault="00823265" w:rsidP="00823265">
      <w:pPr>
        <w:spacing w:after="0"/>
        <w:jc w:val="both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)  </w:t>
      </w:r>
      <w:r w:rsidRPr="00823265">
        <w:rPr>
          <w:b/>
        </w:rPr>
        <w:t>EDITAL PREJUDICADO</w:t>
      </w:r>
      <w:r>
        <w:rPr>
          <w:b/>
        </w:rPr>
        <w:t>:</w:t>
      </w:r>
    </w:p>
    <w:p w14:paraId="6DE669BE" w14:textId="5ACF682B" w:rsidR="00A2338B" w:rsidRDefault="00A2338B" w:rsidP="00823265">
      <w:pPr>
        <w:spacing w:after="0"/>
        <w:jc w:val="both"/>
        <w:rPr>
          <w:b/>
        </w:rPr>
      </w:pPr>
      <w:r>
        <w:rPr>
          <w:b/>
        </w:rPr>
        <w:tab/>
      </w:r>
      <w:r>
        <w:rPr>
          <w:bCs/>
        </w:rPr>
        <w:t>Motivo:</w:t>
      </w:r>
    </w:p>
    <w:p w14:paraId="707235B5" w14:textId="6BFB224E" w:rsidR="00823265" w:rsidRDefault="00823265" w:rsidP="00823265">
      <w:pPr>
        <w:spacing w:after="0"/>
        <w:jc w:val="both"/>
        <w:rPr>
          <w:bCs/>
        </w:rPr>
      </w:pPr>
      <w:r>
        <w:rPr>
          <w:bCs/>
        </w:rPr>
        <w:tab/>
        <w:t>Data da publicação no diário: ___/___/____</w:t>
      </w:r>
    </w:p>
    <w:p w14:paraId="26DB176C" w14:textId="75407D57" w:rsidR="00823265" w:rsidRDefault="00823265" w:rsidP="00823265">
      <w:pPr>
        <w:spacing w:after="0"/>
        <w:jc w:val="both"/>
        <w:rPr>
          <w:bCs/>
        </w:rPr>
      </w:pPr>
      <w:r>
        <w:rPr>
          <w:bCs/>
        </w:rPr>
        <w:tab/>
        <w:t>Nº do edital:</w:t>
      </w:r>
    </w:p>
    <w:p w14:paraId="5D5BB95A" w14:textId="441FF999" w:rsidR="00A2338B" w:rsidRPr="00823265" w:rsidRDefault="00823265" w:rsidP="00823265">
      <w:pPr>
        <w:spacing w:after="0"/>
        <w:jc w:val="both"/>
        <w:rPr>
          <w:bCs/>
        </w:rPr>
      </w:pPr>
      <w:r>
        <w:rPr>
          <w:bCs/>
        </w:rPr>
        <w:tab/>
        <w:t>Nº do processo SEI:</w:t>
      </w:r>
      <w:r w:rsidR="00A2338B">
        <w:rPr>
          <w:bCs/>
        </w:rPr>
        <w:tab/>
      </w:r>
    </w:p>
    <w:p w14:paraId="7432B410" w14:textId="6353147C" w:rsidR="00823265" w:rsidRPr="00823265" w:rsidRDefault="00823265" w:rsidP="00823265">
      <w:pPr>
        <w:spacing w:after="0"/>
        <w:jc w:val="both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 )  OUTROS: ____________</w:t>
      </w:r>
    </w:p>
    <w:p w14:paraId="1D58CF21" w14:textId="77777777" w:rsidR="00A35FBC" w:rsidRPr="00F21AE7" w:rsidRDefault="00A35FBC" w:rsidP="00823265">
      <w:pPr>
        <w:spacing w:after="0" w:line="240" w:lineRule="auto"/>
        <w:jc w:val="center"/>
        <w:rPr>
          <w:b/>
        </w:rPr>
      </w:pPr>
    </w:p>
    <w:p w14:paraId="14984A38" w14:textId="77777777" w:rsidR="001066F7" w:rsidRPr="00F21AE7" w:rsidRDefault="001066F7" w:rsidP="00823265">
      <w:pPr>
        <w:spacing w:after="0" w:line="240" w:lineRule="auto"/>
        <w:jc w:val="center"/>
        <w:rPr>
          <w:b/>
        </w:rPr>
      </w:pPr>
      <w:r w:rsidRPr="00F21AE7">
        <w:rPr>
          <w:b/>
        </w:rPr>
        <w:t>____________________________________</w:t>
      </w:r>
    </w:p>
    <w:p w14:paraId="610497C0" w14:textId="70BC8C1E" w:rsidR="00F21AE7" w:rsidRPr="00F21AE7" w:rsidRDefault="00C50C80" w:rsidP="00823265">
      <w:pPr>
        <w:spacing w:after="0" w:line="240" w:lineRule="auto"/>
        <w:jc w:val="center"/>
        <w:rPr>
          <w:b/>
        </w:rPr>
      </w:pPr>
      <w:r>
        <w:rPr>
          <w:b/>
        </w:rPr>
        <w:t>Nome do</w:t>
      </w:r>
      <w:r w:rsidR="00CA4779">
        <w:rPr>
          <w:b/>
        </w:rPr>
        <w:t>(a)</w:t>
      </w:r>
      <w:r>
        <w:rPr>
          <w:b/>
        </w:rPr>
        <w:t xml:space="preserve"> </w:t>
      </w:r>
      <w:r w:rsidR="00F21AE7" w:rsidRPr="00F21AE7">
        <w:rPr>
          <w:b/>
        </w:rPr>
        <w:t>Supervisor</w:t>
      </w:r>
      <w:r w:rsidR="00E95C9C">
        <w:rPr>
          <w:b/>
        </w:rPr>
        <w:t>(</w:t>
      </w:r>
      <w:r w:rsidR="00F21AE7" w:rsidRPr="00F21AE7">
        <w:rPr>
          <w:b/>
        </w:rPr>
        <w:t>a</w:t>
      </w:r>
      <w:r w:rsidR="00E95C9C">
        <w:rPr>
          <w:b/>
        </w:rPr>
        <w:t>)</w:t>
      </w:r>
    </w:p>
    <w:p w14:paraId="7C0C35C1" w14:textId="61646D89" w:rsidR="009333F8" w:rsidRDefault="001066F7" w:rsidP="00823265">
      <w:pPr>
        <w:spacing w:after="0" w:line="240" w:lineRule="auto"/>
        <w:jc w:val="center"/>
        <w:rPr>
          <w:b/>
        </w:rPr>
      </w:pPr>
      <w:r w:rsidRPr="00F21AE7">
        <w:rPr>
          <w:b/>
        </w:rPr>
        <w:t>SAS</w:t>
      </w:r>
      <w:r w:rsidR="00095FBF">
        <w:rPr>
          <w:b/>
        </w:rPr>
        <w:t xml:space="preserve"> </w:t>
      </w:r>
    </w:p>
    <w:p w14:paraId="26698C1D" w14:textId="77777777" w:rsidR="0078701F" w:rsidRDefault="0078701F" w:rsidP="00823265">
      <w:pPr>
        <w:spacing w:after="0" w:line="240" w:lineRule="auto"/>
        <w:jc w:val="center"/>
        <w:rPr>
          <w:b/>
        </w:rPr>
      </w:pPr>
    </w:p>
    <w:p w14:paraId="061B54E6" w14:textId="1ACFC113" w:rsidR="0078701F" w:rsidRDefault="00ED1270" w:rsidP="00823265">
      <w:pPr>
        <w:spacing w:after="0" w:line="240" w:lineRule="auto"/>
        <w:rPr>
          <w:b/>
        </w:rPr>
      </w:pPr>
      <w:r>
        <w:rPr>
          <w:b/>
        </w:rPr>
        <w:t>SMADS/GSUAS</w:t>
      </w:r>
      <w:r w:rsidR="00CA4779">
        <w:rPr>
          <w:b/>
        </w:rPr>
        <w:t>/</w:t>
      </w:r>
      <w:proofErr w:type="spellStart"/>
      <w:r w:rsidR="00CA4779">
        <w:rPr>
          <w:b/>
        </w:rPr>
        <w:t>CGPar</w:t>
      </w:r>
      <w:proofErr w:type="spellEnd"/>
    </w:p>
    <w:p w14:paraId="560616A3" w14:textId="62F9C369" w:rsidR="00ED1270" w:rsidRDefault="00ED1270" w:rsidP="00823265">
      <w:pPr>
        <w:spacing w:after="0" w:line="240" w:lineRule="auto"/>
        <w:rPr>
          <w:b/>
        </w:rPr>
      </w:pPr>
      <w:r>
        <w:rPr>
          <w:b/>
        </w:rPr>
        <w:t>Sr</w:t>
      </w:r>
      <w:r w:rsidR="00CA4779">
        <w:rPr>
          <w:b/>
        </w:rPr>
        <w:t>.(</w:t>
      </w:r>
      <w:r>
        <w:rPr>
          <w:b/>
        </w:rPr>
        <w:t>a</w:t>
      </w:r>
      <w:r w:rsidR="00CA4779">
        <w:rPr>
          <w:b/>
        </w:rPr>
        <w:t>)</w:t>
      </w:r>
      <w:r>
        <w:rPr>
          <w:b/>
        </w:rPr>
        <w:t xml:space="preserve"> Coordenador</w:t>
      </w:r>
      <w:r w:rsidR="00CA4779">
        <w:rPr>
          <w:b/>
        </w:rPr>
        <w:t>(</w:t>
      </w:r>
      <w:r>
        <w:rPr>
          <w:b/>
        </w:rPr>
        <w:t>a</w:t>
      </w:r>
      <w:r w:rsidR="00CA4779">
        <w:rPr>
          <w:b/>
        </w:rPr>
        <w:t>)</w:t>
      </w:r>
    </w:p>
    <w:p w14:paraId="16C646AC" w14:textId="77777777" w:rsidR="00ED1270" w:rsidRDefault="00ED1270" w:rsidP="00823265">
      <w:pPr>
        <w:spacing w:after="0" w:line="240" w:lineRule="auto"/>
        <w:rPr>
          <w:b/>
        </w:rPr>
      </w:pPr>
    </w:p>
    <w:p w14:paraId="6E6CA0A0" w14:textId="64075F43" w:rsidR="00ED1270" w:rsidRDefault="0078701F" w:rsidP="00823265">
      <w:pPr>
        <w:spacing w:after="0" w:line="240" w:lineRule="auto"/>
        <w:rPr>
          <w:b/>
        </w:rPr>
      </w:pPr>
      <w:r>
        <w:rPr>
          <w:b/>
        </w:rPr>
        <w:t xml:space="preserve">Deliberação: </w:t>
      </w:r>
      <w:r w:rsidR="00ED1270">
        <w:rPr>
          <w:b/>
        </w:rPr>
        <w:t>_______________________________________________________________________</w:t>
      </w:r>
      <w:r w:rsidR="00823265">
        <w:rPr>
          <w:b/>
        </w:rPr>
        <w:t>______</w:t>
      </w:r>
      <w:r w:rsidR="00ED1270">
        <w:rPr>
          <w:b/>
        </w:rPr>
        <w:t>___</w:t>
      </w:r>
    </w:p>
    <w:p w14:paraId="1DA47342" w14:textId="675BB56E" w:rsidR="0078701F" w:rsidRDefault="00ED1270" w:rsidP="00823265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</w:t>
      </w:r>
      <w:r w:rsidR="0078701F">
        <w:rPr>
          <w:b/>
        </w:rPr>
        <w:t>______________________</w:t>
      </w:r>
      <w:r w:rsidR="00823265">
        <w:rPr>
          <w:b/>
        </w:rPr>
        <w:t>____________</w:t>
      </w:r>
      <w:r w:rsidR="0078701F">
        <w:rPr>
          <w:b/>
        </w:rPr>
        <w:t>________</w:t>
      </w:r>
    </w:p>
    <w:p w14:paraId="7560A63E" w14:textId="77777777" w:rsidR="0078701F" w:rsidRDefault="0078701F" w:rsidP="00823265">
      <w:pPr>
        <w:spacing w:after="0" w:line="240" w:lineRule="auto"/>
        <w:rPr>
          <w:b/>
        </w:rPr>
      </w:pPr>
    </w:p>
    <w:p w14:paraId="1723B33B" w14:textId="77777777" w:rsidR="0078701F" w:rsidRDefault="0078701F" w:rsidP="00823265">
      <w:pPr>
        <w:spacing w:after="0" w:line="240" w:lineRule="auto"/>
        <w:rPr>
          <w:b/>
        </w:rPr>
      </w:pPr>
    </w:p>
    <w:p w14:paraId="798DCB1E" w14:textId="77777777" w:rsidR="0078701F" w:rsidRPr="00F21AE7" w:rsidRDefault="0078701F" w:rsidP="00823265">
      <w:pPr>
        <w:spacing w:after="0" w:line="240" w:lineRule="auto"/>
        <w:jc w:val="center"/>
        <w:rPr>
          <w:b/>
        </w:rPr>
      </w:pPr>
      <w:r w:rsidRPr="00F21AE7">
        <w:rPr>
          <w:b/>
        </w:rPr>
        <w:t>____________________________________</w:t>
      </w:r>
    </w:p>
    <w:p w14:paraId="4FB645E5" w14:textId="4AB291FF" w:rsidR="0078701F" w:rsidRPr="00F21AE7" w:rsidRDefault="0078701F" w:rsidP="00823265">
      <w:pPr>
        <w:spacing w:after="0" w:line="240" w:lineRule="auto"/>
        <w:jc w:val="center"/>
        <w:rPr>
          <w:b/>
        </w:rPr>
      </w:pPr>
      <w:r>
        <w:rPr>
          <w:b/>
        </w:rPr>
        <w:t>Coordenador</w:t>
      </w:r>
      <w:r w:rsidR="00CA4779">
        <w:rPr>
          <w:b/>
        </w:rPr>
        <w:t>(</w:t>
      </w:r>
      <w:r>
        <w:rPr>
          <w:b/>
        </w:rPr>
        <w:t>a</w:t>
      </w:r>
      <w:r w:rsidR="00CA4779">
        <w:rPr>
          <w:b/>
        </w:rPr>
        <w:t>)</w:t>
      </w:r>
    </w:p>
    <w:p w14:paraId="1EA42FBF" w14:textId="476684C9" w:rsidR="0078701F" w:rsidRDefault="0078701F" w:rsidP="00823265">
      <w:pPr>
        <w:spacing w:after="0" w:line="240" w:lineRule="auto"/>
        <w:jc w:val="center"/>
        <w:rPr>
          <w:b/>
        </w:rPr>
      </w:pPr>
      <w:r>
        <w:rPr>
          <w:b/>
        </w:rPr>
        <w:t>SMADS/GSUAS</w:t>
      </w:r>
    </w:p>
    <w:p w14:paraId="6BDF88BE" w14:textId="77777777" w:rsidR="0078701F" w:rsidRDefault="0078701F" w:rsidP="00823265">
      <w:pPr>
        <w:spacing w:after="0" w:line="240" w:lineRule="auto"/>
        <w:rPr>
          <w:b/>
        </w:rPr>
      </w:pPr>
    </w:p>
    <w:sectPr w:rsidR="0078701F" w:rsidSect="00823265">
      <w:pgSz w:w="11906" w:h="16838" w:code="9"/>
      <w:pgMar w:top="567" w:right="849" w:bottom="709" w:left="1036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DA7"/>
    <w:multiLevelType w:val="hybridMultilevel"/>
    <w:tmpl w:val="F66C4C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448A"/>
    <w:multiLevelType w:val="hybridMultilevel"/>
    <w:tmpl w:val="EBF6D28C"/>
    <w:lvl w:ilvl="0" w:tplc="04160019">
      <w:start w:val="1"/>
      <w:numFmt w:val="lowerLetter"/>
      <w:lvlText w:val="%1."/>
      <w:lvlJc w:val="left"/>
      <w:pPr>
        <w:ind w:left="765" w:hanging="360"/>
      </w:pPr>
    </w:lvl>
    <w:lvl w:ilvl="1" w:tplc="0416000F">
      <w:start w:val="1"/>
      <w:numFmt w:val="decimal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E42720F"/>
    <w:multiLevelType w:val="hybridMultilevel"/>
    <w:tmpl w:val="DCB49E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1764">
    <w:abstractNumId w:val="0"/>
  </w:num>
  <w:num w:numId="2" w16cid:durableId="27679215">
    <w:abstractNumId w:val="2"/>
  </w:num>
  <w:num w:numId="3" w16cid:durableId="25185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79"/>
    <w:rsid w:val="000475C2"/>
    <w:rsid w:val="00095FBF"/>
    <w:rsid w:val="000A13D8"/>
    <w:rsid w:val="000D12FB"/>
    <w:rsid w:val="001066F7"/>
    <w:rsid w:val="0015737D"/>
    <w:rsid w:val="001A3562"/>
    <w:rsid w:val="002123D4"/>
    <w:rsid w:val="002669D5"/>
    <w:rsid w:val="002B400E"/>
    <w:rsid w:val="00461D37"/>
    <w:rsid w:val="004D5444"/>
    <w:rsid w:val="00500443"/>
    <w:rsid w:val="00690A69"/>
    <w:rsid w:val="006B2E0C"/>
    <w:rsid w:val="006F4679"/>
    <w:rsid w:val="007207DC"/>
    <w:rsid w:val="00772AA3"/>
    <w:rsid w:val="0078701F"/>
    <w:rsid w:val="0079684F"/>
    <w:rsid w:val="007D258C"/>
    <w:rsid w:val="007F5372"/>
    <w:rsid w:val="007F7560"/>
    <w:rsid w:val="008057D8"/>
    <w:rsid w:val="00823265"/>
    <w:rsid w:val="008532BD"/>
    <w:rsid w:val="008744A4"/>
    <w:rsid w:val="00892E66"/>
    <w:rsid w:val="008939E6"/>
    <w:rsid w:val="009333F8"/>
    <w:rsid w:val="00967D8C"/>
    <w:rsid w:val="009832FE"/>
    <w:rsid w:val="009A3475"/>
    <w:rsid w:val="009F4619"/>
    <w:rsid w:val="00A2338B"/>
    <w:rsid w:val="00A35FBC"/>
    <w:rsid w:val="00AA2EAE"/>
    <w:rsid w:val="00B1082B"/>
    <w:rsid w:val="00B61E5C"/>
    <w:rsid w:val="00B86206"/>
    <w:rsid w:val="00BC0DE7"/>
    <w:rsid w:val="00C50C80"/>
    <w:rsid w:val="00CA4779"/>
    <w:rsid w:val="00D07318"/>
    <w:rsid w:val="00D8222A"/>
    <w:rsid w:val="00D83BB5"/>
    <w:rsid w:val="00DA252B"/>
    <w:rsid w:val="00DF7EC8"/>
    <w:rsid w:val="00E03894"/>
    <w:rsid w:val="00E10B6B"/>
    <w:rsid w:val="00E11708"/>
    <w:rsid w:val="00E57B77"/>
    <w:rsid w:val="00E95C9C"/>
    <w:rsid w:val="00E966CC"/>
    <w:rsid w:val="00ED1270"/>
    <w:rsid w:val="00ED740C"/>
    <w:rsid w:val="00EE46AC"/>
    <w:rsid w:val="00F21AE7"/>
    <w:rsid w:val="00F33AD2"/>
    <w:rsid w:val="00F50D65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98C3"/>
  <w15:docId w15:val="{58DA36E3-01B4-4008-9460-EF43FD8C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69BC-96AC-4E71-BDDC-149650A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559644</dc:creator>
  <cp:lastModifiedBy>Amanda Alves Tibério</cp:lastModifiedBy>
  <cp:revision>6</cp:revision>
  <cp:lastPrinted>2019-08-16T12:46:00Z</cp:lastPrinted>
  <dcterms:created xsi:type="dcterms:W3CDTF">2025-02-24T11:55:00Z</dcterms:created>
  <dcterms:modified xsi:type="dcterms:W3CDTF">2025-04-01T16:29:00Z</dcterms:modified>
</cp:coreProperties>
</file>